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312D0" w:rsidRPr="009312D0" w14:paraId="2CC2E2DB" w14:textId="77777777" w:rsidTr="009312D0">
        <w:trPr>
          <w:trHeight w:val="600"/>
        </w:trPr>
        <w:tc>
          <w:tcPr>
            <w:tcW w:w="9576" w:type="dxa"/>
            <w:gridSpan w:val="7"/>
          </w:tcPr>
          <w:p w14:paraId="5F9D3338" w14:textId="77777777" w:rsidR="009312D0" w:rsidRPr="009312D0" w:rsidRDefault="009312D0" w:rsidP="009312D0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6</w:t>
            </w:r>
          </w:p>
        </w:tc>
      </w:tr>
      <w:tr w:rsidR="009312D0" w14:paraId="357FBAB5" w14:textId="77777777" w:rsidTr="009312D0">
        <w:tc>
          <w:tcPr>
            <w:tcW w:w="1368" w:type="dxa"/>
          </w:tcPr>
          <w:p w14:paraId="4B85BA88" w14:textId="77777777" w:rsidR="009312D0" w:rsidRDefault="009312D0" w:rsidP="009312D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451DE7A" w14:textId="77777777" w:rsidR="009312D0" w:rsidRDefault="009312D0" w:rsidP="009312D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D0DDD1" w14:textId="77777777" w:rsidR="009312D0" w:rsidRDefault="009312D0" w:rsidP="009312D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DA5930" w14:textId="77777777" w:rsidR="009312D0" w:rsidRDefault="009312D0" w:rsidP="009312D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9C8477" w14:textId="77777777" w:rsidR="009312D0" w:rsidRDefault="009312D0" w:rsidP="009312D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92B727" w14:textId="77777777" w:rsidR="009312D0" w:rsidRDefault="009312D0" w:rsidP="009312D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89188D" w14:textId="77777777" w:rsidR="009312D0" w:rsidRDefault="009312D0" w:rsidP="009312D0">
            <w:pPr>
              <w:jc w:val="center"/>
            </w:pPr>
            <w:r>
              <w:t>Saturday</w:t>
            </w:r>
          </w:p>
        </w:tc>
      </w:tr>
      <w:tr w:rsidR="009312D0" w14:paraId="30A4F7B7" w14:textId="77777777" w:rsidTr="009312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02A714C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492548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282F99" w14:textId="77777777" w:rsidR="009312D0" w:rsidRDefault="009312D0" w:rsidP="009312D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B6CCC9" w14:textId="77777777" w:rsidR="009312D0" w:rsidRDefault="009312D0" w:rsidP="009312D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DB0A71" w14:textId="77777777" w:rsidR="009312D0" w:rsidRDefault="009312D0" w:rsidP="009312D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C7F92" w14:textId="77777777" w:rsidR="009312D0" w:rsidRDefault="009312D0" w:rsidP="009312D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26DACF" w14:textId="77777777" w:rsidR="009312D0" w:rsidRDefault="009312D0" w:rsidP="009312D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9312D0" w14:paraId="440D840C" w14:textId="77777777" w:rsidTr="009312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BFEA04" w14:textId="77777777" w:rsidR="009312D0" w:rsidRDefault="009312D0" w:rsidP="009312D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8180AF" w14:textId="77777777" w:rsidR="009312D0" w:rsidRDefault="009312D0" w:rsidP="009312D0">
            <w:pPr>
              <w:jc w:val="center"/>
            </w:pPr>
            <w:r>
              <w:t>7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327C42" w14:textId="77777777" w:rsidR="009312D0" w:rsidRDefault="009312D0" w:rsidP="009312D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D5E325" w14:textId="77777777" w:rsidR="009312D0" w:rsidRDefault="009312D0" w:rsidP="009312D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77BCE3" w14:textId="77777777" w:rsidR="009312D0" w:rsidRDefault="009312D0" w:rsidP="009312D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961E04" w14:textId="77777777" w:rsidR="009312D0" w:rsidRDefault="009312D0" w:rsidP="009312D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0A5938" w14:textId="77777777" w:rsidR="009312D0" w:rsidRDefault="009312D0" w:rsidP="009312D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9312D0" w14:paraId="54EC8C00" w14:textId="77777777" w:rsidTr="009312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8F9DDE" w14:textId="77777777" w:rsidR="009312D0" w:rsidRDefault="009312D0" w:rsidP="009312D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A841DE" w14:textId="77777777" w:rsidR="009312D0" w:rsidRDefault="009312D0" w:rsidP="009312D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F38A90" w14:textId="77777777" w:rsidR="009312D0" w:rsidRDefault="009312D0" w:rsidP="009312D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177088" w14:textId="77777777" w:rsidR="009312D0" w:rsidRDefault="009312D0" w:rsidP="009312D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44FBEB" w14:textId="77777777" w:rsidR="009312D0" w:rsidRDefault="009312D0" w:rsidP="009312D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134BF" w14:textId="77777777" w:rsidR="009312D0" w:rsidRDefault="009312D0" w:rsidP="009312D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D15D14" w14:textId="77777777" w:rsidR="009312D0" w:rsidRDefault="009312D0" w:rsidP="009312D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9312D0" w14:paraId="0CF9B10C" w14:textId="77777777" w:rsidTr="009312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C3BDA2" w14:textId="77777777" w:rsidR="009312D0" w:rsidRDefault="009312D0" w:rsidP="009312D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4EBD54" w14:textId="77777777" w:rsidR="009312D0" w:rsidRDefault="009312D0" w:rsidP="009312D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C2124F" w14:textId="77777777" w:rsidR="009312D0" w:rsidRDefault="009312D0" w:rsidP="009312D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4555E3" w14:textId="77777777" w:rsidR="009312D0" w:rsidRDefault="009312D0" w:rsidP="009312D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FCC299" w14:textId="77777777" w:rsidR="009312D0" w:rsidRDefault="009312D0" w:rsidP="009312D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C25F52" w14:textId="77777777" w:rsidR="009312D0" w:rsidRDefault="009312D0" w:rsidP="009312D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CF8A4E" w14:textId="77777777" w:rsidR="009312D0" w:rsidRDefault="009312D0" w:rsidP="009312D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9312D0" w14:paraId="5DC9DBD6" w14:textId="77777777" w:rsidTr="009312D0">
        <w:trPr>
          <w:trHeight w:val="1500"/>
        </w:trPr>
        <w:tc>
          <w:tcPr>
            <w:tcW w:w="1368" w:type="dxa"/>
            <w:shd w:val="clear" w:color="auto" w:fill="auto"/>
          </w:tcPr>
          <w:p w14:paraId="6209E39D" w14:textId="77777777" w:rsidR="009312D0" w:rsidRDefault="009312D0" w:rsidP="009312D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6DD81A" w14:textId="77777777" w:rsidR="009312D0" w:rsidRDefault="009312D0" w:rsidP="009312D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081DAA" w14:textId="77777777" w:rsidR="009312D0" w:rsidRDefault="009312D0" w:rsidP="009312D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66A96C" w14:textId="77777777" w:rsidR="009312D0" w:rsidRDefault="009312D0" w:rsidP="009312D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07E6396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5BBF3E2E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52C1543F" w14:textId="77777777" w:rsidR="009312D0" w:rsidRDefault="009312D0" w:rsidP="009312D0">
            <w:pPr>
              <w:jc w:val="center"/>
            </w:pPr>
          </w:p>
        </w:tc>
      </w:tr>
      <w:tr w:rsidR="009312D0" w14:paraId="3C8DCE05" w14:textId="77777777" w:rsidTr="009312D0">
        <w:trPr>
          <w:trHeight w:val="1500"/>
        </w:trPr>
        <w:tc>
          <w:tcPr>
            <w:tcW w:w="1368" w:type="dxa"/>
          </w:tcPr>
          <w:p w14:paraId="2403909D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37CF91C8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311868B8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10762420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1F54ABD4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0E50B371" w14:textId="77777777" w:rsidR="009312D0" w:rsidRDefault="009312D0" w:rsidP="009312D0">
            <w:pPr>
              <w:jc w:val="center"/>
            </w:pPr>
          </w:p>
        </w:tc>
        <w:tc>
          <w:tcPr>
            <w:tcW w:w="1368" w:type="dxa"/>
          </w:tcPr>
          <w:p w14:paraId="4900BE35" w14:textId="77777777" w:rsidR="009312D0" w:rsidRDefault="009312D0" w:rsidP="009312D0">
            <w:pPr>
              <w:jc w:val="center"/>
            </w:pPr>
          </w:p>
        </w:tc>
      </w:tr>
    </w:tbl>
    <w:p w14:paraId="27257CB2" w14:textId="77777777" w:rsidR="009312D0" w:rsidRDefault="009312D0" w:rsidP="009312D0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12D0" w14:paraId="04AEE47A" w14:textId="77777777" w:rsidTr="009312D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312D0" w:rsidRPr="009312D0" w14:paraId="3FDC38C1" w14:textId="77777777" w:rsidTr="009312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42D7B33" w14:textId="77777777" w:rsidR="009312D0" w:rsidRPr="009312D0" w:rsidRDefault="009312D0" w:rsidP="009312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6</w:t>
                  </w:r>
                </w:p>
              </w:tc>
            </w:tr>
            <w:tr w:rsidR="009312D0" w:rsidRPr="009312D0" w14:paraId="334DBA9C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7A2D2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23711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52D5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98EA6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520B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A43E2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F24BA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312D0" w:rsidRPr="009312D0" w14:paraId="757D66AF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FCC43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FF7D9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82ECD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C5CBA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2298B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487BA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BD1FE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9312D0" w:rsidRPr="009312D0" w14:paraId="7D8E795C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D9474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8F4FD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F7EDE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6DE91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9315A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B297D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77C35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9312D0" w:rsidRPr="009312D0" w14:paraId="192C79E8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D2AF9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A60BF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24F43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B9CFE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69964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B7E97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83ED1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9312D0" w:rsidRPr="009312D0" w14:paraId="103E5BFF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4D833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B0795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2C426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FBE83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0889C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9A848A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DB75A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9312D0" w:rsidRPr="009312D0" w14:paraId="38399D53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5BF99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81DE6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3F08F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48A26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8A669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8E724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C36D0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9312D0" w:rsidRPr="009312D0" w14:paraId="2E915D16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554A7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15FAB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3F14C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0C937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815A0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6686D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4EF17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9ACD116" w14:textId="77777777" w:rsidR="009312D0" w:rsidRDefault="009312D0" w:rsidP="009312D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312D0" w:rsidRPr="009312D0" w14:paraId="01A81C86" w14:textId="77777777" w:rsidTr="009312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5DE0665" w14:textId="77777777" w:rsidR="009312D0" w:rsidRPr="009312D0" w:rsidRDefault="009312D0" w:rsidP="009312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6</w:t>
                  </w:r>
                </w:p>
              </w:tc>
            </w:tr>
            <w:tr w:rsidR="009312D0" w:rsidRPr="009312D0" w14:paraId="79C75DCC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5AED4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4D001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09C5D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F7A9E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3CD39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8DF9D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6402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312D0" w:rsidRPr="009312D0" w14:paraId="591BC97D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66483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ECDEB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28D4A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72805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B1EDC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FCF78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B04A3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312D0" w:rsidRPr="009312D0" w14:paraId="0F7E6FBF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0DB28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86B106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41EDB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48C08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0F908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276FF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FE4A8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312D0" w:rsidRPr="009312D0" w14:paraId="2BDA06A7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919D2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476FF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9EF51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2CD50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F4984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829A8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6E485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312D0" w:rsidRPr="009312D0" w14:paraId="30890443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3DEE5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EE3A6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4277D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FCAD2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8B8B9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779C5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B67A9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312D0" w:rsidRPr="009312D0" w14:paraId="5E977B40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75544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2F351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153CA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C599F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B00F1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3EC87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9CFCB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312D0" w:rsidRPr="009312D0" w14:paraId="327EECB8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603BB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E0944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A65BAA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174EB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349B8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3F4F0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C88ABB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A4C1EF1" w14:textId="77777777" w:rsidR="009312D0" w:rsidRDefault="009312D0" w:rsidP="009312D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312D0" w:rsidRPr="009312D0" w14:paraId="2B78EB7E" w14:textId="77777777" w:rsidTr="009312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54BE40E" w14:textId="77777777" w:rsidR="009312D0" w:rsidRPr="009312D0" w:rsidRDefault="009312D0" w:rsidP="009312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6</w:t>
                  </w:r>
                </w:p>
              </w:tc>
            </w:tr>
            <w:tr w:rsidR="009312D0" w:rsidRPr="009312D0" w14:paraId="7952E4D0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EF04A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2909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C2292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29D4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47B4C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EE50C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9D445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312D0" w:rsidRPr="009312D0" w14:paraId="1C1398B8" w14:textId="77777777" w:rsidTr="009312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20F66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998431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711D3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7BE4B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02DB0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99C0D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687A00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312D0" w:rsidRPr="009312D0" w14:paraId="0471FD1C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D692B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C6BE4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7EC78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B8FA5A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69420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16358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11082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312D0" w:rsidRPr="009312D0" w14:paraId="2B529F77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07DF3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0ACB6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29C50D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7931A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72BAC6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74060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770E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312D0" w:rsidRPr="009312D0" w14:paraId="0B3FA32F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BC5A65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E49714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84B18F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9C85E0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C8D4CA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98313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A59B3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312D0" w:rsidRPr="009312D0" w14:paraId="09D2DC5E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6409A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D2513C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834C4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1225B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3CF8B3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1DDF7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12BC6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9312D0" w:rsidRPr="009312D0" w14:paraId="6FB66208" w14:textId="77777777" w:rsidTr="009312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5CBBEA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A201EE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310676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D1D892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6E54F9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BE98B8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F59087" w14:textId="77777777" w:rsidR="009312D0" w:rsidRPr="009312D0" w:rsidRDefault="009312D0" w:rsidP="009312D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2DBC8B0" w14:textId="77777777" w:rsidR="009312D0" w:rsidRDefault="009312D0" w:rsidP="009312D0">
            <w:pPr>
              <w:jc w:val="center"/>
            </w:pPr>
          </w:p>
        </w:tc>
      </w:tr>
    </w:tbl>
    <w:p w14:paraId="447FDC4F" w14:textId="77777777" w:rsidR="007268E4" w:rsidRPr="00BB4F60" w:rsidRDefault="009312D0" w:rsidP="009312D0">
      <w:pPr>
        <w:jc w:val="center"/>
      </w:pPr>
      <w:r>
        <w:t>© Free-PrintableCalendar.Com</w:t>
      </w:r>
    </w:p>
    <w:sectPr w:rsidR="007268E4" w:rsidRPr="00BB4F60" w:rsidSect="0093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3A0BB" w14:textId="77777777" w:rsidR="000000EB" w:rsidRDefault="000000EB" w:rsidP="005762FE">
      <w:r>
        <w:separator/>
      </w:r>
    </w:p>
  </w:endnote>
  <w:endnote w:type="continuationSeparator" w:id="0">
    <w:p w14:paraId="0F8BC564" w14:textId="77777777" w:rsidR="000000EB" w:rsidRDefault="000000E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22C" w14:textId="77777777" w:rsidR="000000EB" w:rsidRDefault="000000EB" w:rsidP="005762FE">
      <w:r>
        <w:separator/>
      </w:r>
    </w:p>
  </w:footnote>
  <w:footnote w:type="continuationSeparator" w:id="0">
    <w:p w14:paraId="458F7B03" w14:textId="77777777" w:rsidR="000000EB" w:rsidRDefault="000000E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D0"/>
    <w:rsid w:val="000000E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12D0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A894"/>
  <w15:docId w15:val="{454104D7-6FE6-4E29-807B-6B76EB1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6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8:47:00Z</dcterms:created>
  <dcterms:modified xsi:type="dcterms:W3CDTF">2024-05-21T08:48:00Z</dcterms:modified>
</cp:coreProperties>
</file>